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1A239" w14:textId="7B3ED1C9" w:rsidR="008E714B" w:rsidRDefault="00CA54B6" w:rsidP="008E714B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CHWILÓWKI – POSTĘPOWANIA UOKIK</w:t>
      </w:r>
    </w:p>
    <w:p w14:paraId="75ADA4CB" w14:textId="32E39B44" w:rsidR="00CA54B6" w:rsidRDefault="008E48B6" w:rsidP="00742A30">
      <w:pPr>
        <w:pStyle w:val="TYTUKOMUNIKATU"/>
        <w:numPr>
          <w:ilvl w:val="0"/>
          <w:numId w:val="10"/>
        </w:numPr>
        <w:spacing w:after="0" w:line="276" w:lineRule="auto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olowanie pożyczek – to główny zarzut do spółek z grupy Złotówka (Bis, </w:t>
      </w:r>
      <w:r w:rsidR="002002C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uo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Three).</w:t>
      </w:r>
    </w:p>
    <w:p w14:paraId="1544A33A" w14:textId="509FC620" w:rsidR="008E48B6" w:rsidRDefault="00790C2B" w:rsidP="00742A30">
      <w:pPr>
        <w:pStyle w:val="TYTUKOMUNIKATU"/>
        <w:numPr>
          <w:ilvl w:val="0"/>
          <w:numId w:val="10"/>
        </w:numPr>
        <w:spacing w:after="0" w:line="276" w:lineRule="auto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rak zwrotu </w:t>
      </w:r>
      <w:r w:rsidR="001B037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zęści kosztów kredytu w przypadku wcześniejszej spłaty </w:t>
      </w:r>
      <w:r w:rsidR="001640B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 to przykładowy zarzut dla firmy pożyczkowej Euroexpert.</w:t>
      </w:r>
    </w:p>
    <w:p w14:paraId="56917323" w14:textId="77777777" w:rsidR="00AC7672" w:rsidRPr="00AC7672" w:rsidRDefault="00AC7672" w:rsidP="00742A30">
      <w:pPr>
        <w:pStyle w:val="TYTUKOMUNIKATU"/>
        <w:numPr>
          <w:ilvl w:val="0"/>
          <w:numId w:val="10"/>
        </w:numPr>
        <w:spacing w:after="0" w:line="276" w:lineRule="auto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AC767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 prowadzi ponad 60 postępowań dotyczących firm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życzkowych.</w:t>
      </w:r>
    </w:p>
    <w:p w14:paraId="4B3550DB" w14:textId="4C0D51DD" w:rsidR="00655ACD" w:rsidRPr="00AC7672" w:rsidRDefault="00035508" w:rsidP="00AC7672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AC767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563CE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6 października</w:t>
      </w:r>
      <w:r w:rsidR="006E4618" w:rsidRPr="00AC767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AC767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73B25" w:rsidRPr="00AC767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8</w:t>
      </w:r>
      <w:r w:rsidRPr="00AC767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 w:rsidRPr="00AC767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2002C5" w:rsidRPr="00AC767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hwilówki to pożyczki udzielane na krótki czas, np. na miesiąc, i na niewielkie kwoty – np. 1000 zł. Zazwyczaj korzystają z nich osoby, którym bank nie udzieli</w:t>
      </w:r>
      <w:r w:rsidR="001B0374" w:rsidRPr="00AC767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ł</w:t>
      </w:r>
      <w:r w:rsidR="002002C5" w:rsidRPr="00AC767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redyt</w:t>
      </w:r>
      <w:bookmarkStart w:id="0" w:name="_GoBack"/>
      <w:bookmarkEnd w:id="0"/>
      <w:r w:rsidR="002002C5" w:rsidRPr="00AC767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. </w:t>
      </w:r>
    </w:p>
    <w:p w14:paraId="0A82AEA4" w14:textId="77777777" w:rsidR="009D3976" w:rsidRPr="009D3976" w:rsidRDefault="009D3976" w:rsidP="00CA54B6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9D397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łotówka</w:t>
      </w:r>
    </w:p>
    <w:p w14:paraId="0029C90A" w14:textId="16BC283F" w:rsidR="000477AA" w:rsidRDefault="00872FAB" w:rsidP="00CA54B6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OKiK postawił zarzuty 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dmiotom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 grupy</w:t>
      </w:r>
      <w:r w:rsidR="00B4606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łotówka </w:t>
      </w:r>
      <w:r w:rsidR="00D07F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(</w:t>
      </w:r>
      <w:r w:rsidR="00B4606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j.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półce Złotówka Bis, Złotówka Duo oraz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łotówka Three</w:t>
      </w:r>
      <w:r w:rsidR="00D07F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)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e oferują konsumentom pożyczki gotówkowe i d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iałają przede wszystkim na terenie województw: pomorskiego i kujawsko-pomorskiego. 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den z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rzutów dotyczy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lowani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życzek</w:t>
      </w:r>
      <w:r w:rsidR="0084010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co może być próbą ominięcia</w:t>
      </w:r>
      <w:r w:rsidR="00E86B4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pisów</w:t>
      </w:r>
      <w:r w:rsidR="0084010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stawy o kredycie konsumenckim</w:t>
      </w:r>
      <w:r w:rsidR="00E86B4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zakresie kosztów pożyczek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C81B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dna spółka z grupy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łotówka pożycza konsumentowi kilkaset złotych i pobiera prowizję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Jeżeli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lient, 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 uwagi np. na trudną sytuacji finansowej nie spłaca rat wówczas </w:t>
      </w:r>
      <w:r w:rsidR="00C81B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lejne</w:t>
      </w:r>
      <w:r w:rsidR="00957C2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półki z grupy 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łotówka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57C2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 zmianę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wiera</w:t>
      </w:r>
      <w:r w:rsidR="00957C2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ą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 nim umowy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 spłatę poprzednich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obowiązań. P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eniądze nie trafiają 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dnak 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 pożyczkobiorcy. Spłaca on </w:t>
      </w:r>
      <w:r w:rsidR="000477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tomiast 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ały czas koszty kolejnych pożyczek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tym samy</w:t>
      </w:r>
      <w:r w:rsidR="0084010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łotówka ma stały dochód</w:t>
      </w:r>
      <w:r w:rsidR="00957C2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a dług rośnie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Przykładowo</w:t>
      </w:r>
      <w:r w:rsidR="00F6792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: emerytka</w:t>
      </w:r>
      <w:r w:rsidR="00200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 Torunia </w:t>
      </w:r>
      <w:r w:rsidR="00F6792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życzyła 400 zł, których nie spłacała. Za namową Złotówki </w:t>
      </w:r>
      <w:r w:rsidR="009D39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z rok </w:t>
      </w:r>
      <w:r w:rsidR="00F6792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wierała co miesiąc nowe umowy, a firma pobrała w sumie 960 zł opłat. </w:t>
      </w:r>
      <w:r w:rsidR="003E188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zyli </w:t>
      </w:r>
      <w:r w:rsidR="009D39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nad </w:t>
      </w:r>
      <w:r w:rsidR="003E188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2 razy więcej niż pożyczyła. </w:t>
      </w:r>
    </w:p>
    <w:p w14:paraId="62FB849A" w14:textId="38F98FF7" w:rsidR="00CA54B6" w:rsidRDefault="003E1882" w:rsidP="00CA54B6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godnie z ustawą o kredycie konsumenckim (art. 36c): jeżeli konsument nie spłacił pożyczki w ciągu 120 dni i zaciąga kolejną, to </w:t>
      </w:r>
      <w:r w:rsidR="00E81B7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st chroniony –</w:t>
      </w:r>
      <w:r w:rsidR="00742A3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D796A" w:rsidRPr="001D796A">
        <w:rPr>
          <w:rFonts w:ascii="Trebuchet MS" w:hAnsi="Trebuchet MS"/>
          <w:caps w:val="0"/>
          <w:sz w:val="22"/>
          <w:szCs w:val="22"/>
          <w:lang w:val="pl-PL"/>
        </w:rPr>
        <w:t xml:space="preserve">wszystkie pobierane w tym czasie opłaty muszą się zmieścić w limicie kosztów </w:t>
      </w:r>
      <w:proofErr w:type="spellStart"/>
      <w:r w:rsidR="001D796A" w:rsidRPr="001D796A">
        <w:rPr>
          <w:rFonts w:ascii="Trebuchet MS" w:hAnsi="Trebuchet MS"/>
          <w:caps w:val="0"/>
          <w:sz w:val="22"/>
          <w:szCs w:val="22"/>
          <w:lang w:val="pl-PL"/>
        </w:rPr>
        <w:t>pozaodsetkowych</w:t>
      </w:r>
      <w:proofErr w:type="spellEnd"/>
      <w:r w:rsidR="001D796A" w:rsidRPr="001D796A">
        <w:rPr>
          <w:rFonts w:ascii="Trebuchet MS" w:hAnsi="Trebuchet MS"/>
          <w:caps w:val="0"/>
          <w:sz w:val="22"/>
          <w:szCs w:val="22"/>
          <w:lang w:val="pl-PL"/>
        </w:rPr>
        <w:t xml:space="preserve"> naliczanych od kwoty pierwszego kredytu.</w:t>
      </w:r>
      <w:r w:rsidR="001D79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B037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en przepis ma wyeliminować rolowanie, czyli </w:t>
      </w:r>
      <w:r w:rsidR="008529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dłużanie się, aby spłacić poprzednie zobowiązania. </w:t>
      </w:r>
    </w:p>
    <w:p w14:paraId="661AE049" w14:textId="03C0AA19" w:rsidR="00CA54B6" w:rsidRPr="009D3976" w:rsidRDefault="009D3976" w:rsidP="001B0374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9D397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uroexpert</w:t>
      </w:r>
    </w:p>
    <w:p w14:paraId="1D5D0D2B" w14:textId="77777777" w:rsidR="000C2445" w:rsidRDefault="00C5238C" w:rsidP="000C2445">
      <w:pPr>
        <w:pStyle w:val="TYTUKOMUNIKATU"/>
        <w:keepNext w:val="0"/>
        <w:keepLines w:val="0"/>
        <w:spacing w:after="0"/>
        <w:jc w:val="both"/>
        <w:rPr>
          <w:rFonts w:ascii="Trebuchet MS" w:hAnsi="Trebuchet MS" w:cs="Segoe UI"/>
          <w:caps w:val="0"/>
          <w:sz w:val="22"/>
          <w:szCs w:val="22"/>
          <w:shd w:val="clear" w:color="auto" w:fill="FFFFFF"/>
          <w:lang w:val="pl-PL"/>
        </w:rPr>
      </w:pPr>
      <w:r w:rsidRPr="00C5238C">
        <w:rPr>
          <w:rFonts w:ascii="Trebuchet MS" w:hAnsi="Trebuchet MS" w:cs="Segoe UI"/>
          <w:caps w:val="0"/>
          <w:color w:val="222222"/>
          <w:sz w:val="22"/>
          <w:szCs w:val="22"/>
          <w:shd w:val="clear" w:color="auto" w:fill="FFFFFF"/>
          <w:lang w:val="pl-PL"/>
        </w:rPr>
        <w:t>UOKiK prowadzi też postępowanie przeciwko firmie Euroexpert z Bydgoszczy. Zastrzeżenia dotyczą m.in</w:t>
      </w:r>
      <w:r w:rsidRPr="00C5238C">
        <w:rPr>
          <w:rFonts w:ascii="Trebuchet MS" w:hAnsi="Trebuchet MS" w:cs="Segoe UI"/>
          <w:caps w:val="0"/>
          <w:sz w:val="22"/>
          <w:szCs w:val="22"/>
          <w:shd w:val="clear" w:color="auto" w:fill="FFFFFF"/>
          <w:lang w:val="pl-PL"/>
        </w:rPr>
        <w:t xml:space="preserve">. sytuacji, gdy przy wcześniejszej spłacie pożyczki przez konsumenta  spółka zatrzymuje całość pobranych opłat związanych z przygotowaniem umowy (prowizja za </w:t>
      </w:r>
      <w:r w:rsidRPr="00C5238C">
        <w:rPr>
          <w:rFonts w:ascii="Trebuchet MS" w:hAnsi="Trebuchet MS" w:cs="Segoe UI"/>
          <w:caps w:val="0"/>
          <w:sz w:val="22"/>
          <w:szCs w:val="22"/>
          <w:shd w:val="clear" w:color="auto" w:fill="FFFFFF"/>
          <w:lang w:val="pl-PL"/>
        </w:rPr>
        <w:lastRenderedPageBreak/>
        <w:t xml:space="preserve">udzielenie pożyczki). Zgodnie z prawem, zwrot powinien </w:t>
      </w:r>
      <w:r w:rsidR="00DE07F4">
        <w:rPr>
          <w:rFonts w:ascii="Trebuchet MS" w:hAnsi="Trebuchet MS" w:cs="Segoe UI"/>
          <w:caps w:val="0"/>
          <w:sz w:val="22"/>
          <w:szCs w:val="22"/>
          <w:shd w:val="clear" w:color="auto" w:fill="FFFFFF"/>
          <w:lang w:val="pl-PL"/>
        </w:rPr>
        <w:t>obejmować wszystkie naliczone przez kredytodawcę opłaty</w:t>
      </w:r>
      <w:r w:rsidR="00DE07F4" w:rsidRPr="00C5238C">
        <w:rPr>
          <w:rFonts w:ascii="Trebuchet MS" w:hAnsi="Trebuchet MS" w:cs="Segoe UI"/>
          <w:caps w:val="0"/>
          <w:sz w:val="22"/>
          <w:szCs w:val="22"/>
          <w:shd w:val="clear" w:color="auto" w:fill="FFFFFF"/>
          <w:lang w:val="pl-PL"/>
        </w:rPr>
        <w:t xml:space="preserve"> </w:t>
      </w:r>
      <w:r w:rsidRPr="00C5238C">
        <w:rPr>
          <w:rFonts w:ascii="Trebuchet MS" w:hAnsi="Trebuchet MS" w:cs="Segoe UI"/>
          <w:caps w:val="0"/>
          <w:sz w:val="22"/>
          <w:szCs w:val="22"/>
          <w:shd w:val="clear" w:color="auto" w:fill="FFFFFF"/>
          <w:lang w:val="pl-PL"/>
        </w:rPr>
        <w:t>proporcjonalnie do czasu, w którym umowa już nie będzie realizowana. To mogą być duże kwoty dla konsumenta, ponieważ Euroexpert pobiera prowizję, która wynosi nawet 30 proc. </w:t>
      </w:r>
      <w:r w:rsidRPr="00C81BA4">
        <w:rPr>
          <w:rFonts w:ascii="Trebuchet MS" w:hAnsi="Trebuchet MS" w:cs="Segoe UI"/>
          <w:caps w:val="0"/>
          <w:sz w:val="22"/>
          <w:szCs w:val="22"/>
          <w:shd w:val="clear" w:color="auto" w:fill="FFFFFF"/>
          <w:lang w:val="pl-PL"/>
        </w:rPr>
        <w:t>kwoty pożyczki.</w:t>
      </w:r>
    </w:p>
    <w:p w14:paraId="62A82A75" w14:textId="77777777" w:rsidR="000C2445" w:rsidRDefault="00DD7AD0" w:rsidP="000C2445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DD7AD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OKiK a pożyczki</w:t>
      </w:r>
    </w:p>
    <w:p w14:paraId="575053B3" w14:textId="77777777" w:rsidR="000C2445" w:rsidRDefault="00B37629" w:rsidP="000C2445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rzędu prowadzi </w:t>
      </w:r>
      <w:r w:rsidR="009753D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awie 60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stępowań dotyczących </w:t>
      </w:r>
      <w:r w:rsidR="008529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firm pożyczkowych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8529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W 2017 r. </w:t>
      </w:r>
      <w:proofErr w:type="spellStart"/>
      <w:r w:rsidR="008529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>wydał</w:t>
      </w:r>
      <w:proofErr w:type="spellEnd"/>
      <w:r w:rsidR="008529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9 decyzji z</w:t>
      </w:r>
      <w:r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529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>tej</w:t>
      </w:r>
      <w:proofErr w:type="spellEnd"/>
      <w:r w:rsidR="008529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529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>branży</w:t>
      </w:r>
      <w:proofErr w:type="spellEnd"/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(</w:t>
      </w:r>
      <w:hyperlink r:id="rId8" w:history="1"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Net Credit</w:t>
        </w:r>
      </w:hyperlink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, </w:t>
      </w:r>
      <w:hyperlink r:id="rId9" w:history="1">
        <w:proofErr w:type="spellStart"/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Meritum</w:t>
        </w:r>
        <w:proofErr w:type="spellEnd"/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 xml:space="preserve"> </w:t>
        </w:r>
        <w:proofErr w:type="spellStart"/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Polska</w:t>
        </w:r>
        <w:proofErr w:type="spellEnd"/>
      </w:hyperlink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, </w:t>
      </w:r>
      <w:hyperlink r:id="rId10" w:history="1">
        <w:proofErr w:type="spellStart"/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Incredit</w:t>
        </w:r>
        <w:proofErr w:type="spellEnd"/>
      </w:hyperlink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, </w:t>
      </w:r>
      <w:hyperlink r:id="rId11" w:history="1"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 xml:space="preserve">Provident </w:t>
        </w:r>
        <w:proofErr w:type="spellStart"/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Polska</w:t>
        </w:r>
        <w:proofErr w:type="spellEnd"/>
      </w:hyperlink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, </w:t>
      </w:r>
      <w:hyperlink r:id="rId12" w:history="1"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Wonga.pl</w:t>
        </w:r>
      </w:hyperlink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, </w:t>
      </w:r>
      <w:hyperlink r:id="rId13" w:history="1"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Compass Money</w:t>
        </w:r>
      </w:hyperlink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, </w:t>
      </w:r>
      <w:hyperlink r:id="rId14" w:history="1"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EGF Council</w:t>
        </w:r>
      </w:hyperlink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, </w:t>
      </w:r>
      <w:hyperlink r:id="rId15" w:history="1"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Council</w:t>
        </w:r>
      </w:hyperlink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, </w:t>
      </w:r>
      <w:hyperlink r:id="rId16" w:history="1">
        <w:r w:rsidR="003425E4" w:rsidRPr="003425E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eastAsia="en-US"/>
          </w:rPr>
          <w:t>For you</w:t>
        </w:r>
      </w:hyperlink>
      <w:r w:rsidR="003425E4"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>)</w:t>
      </w:r>
      <w:r w:rsidRPr="003425E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. </w:t>
      </w:r>
    </w:p>
    <w:p w14:paraId="79279D9D" w14:textId="77777777" w:rsidR="000C2445" w:rsidRDefault="00EE14B9" w:rsidP="000C2445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EE14B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rady dla konsumentów</w:t>
      </w:r>
    </w:p>
    <w:p w14:paraId="622DCFFD" w14:textId="77777777" w:rsidR="000C2445" w:rsidRDefault="00EE14B9" w:rsidP="000C2445">
      <w:pPr>
        <w:pStyle w:val="TYTUKOMUNIKATU"/>
        <w:keepNext w:val="0"/>
        <w:keepLines w:val="0"/>
        <w:numPr>
          <w:ilvl w:val="0"/>
          <w:numId w:val="12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szt kredytu to odsetki i pozostałe opłaty (np. za przygotowanie umowy, prowizję, ubezpieczenie).</w:t>
      </w:r>
    </w:p>
    <w:p w14:paraId="549A7F1D" w14:textId="77777777" w:rsidR="000C2445" w:rsidRDefault="00EE14B9" w:rsidP="000C2445">
      <w:pPr>
        <w:pStyle w:val="TYTUKOMUNIKATU"/>
        <w:keepNext w:val="0"/>
        <w:keepLines w:val="0"/>
        <w:numPr>
          <w:ilvl w:val="0"/>
          <w:numId w:val="12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EE14B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10 proc.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– tyle mogą wynieść obecnie odsetki maksymalne. </w:t>
      </w:r>
      <w:r w:rsidR="001D79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mity określa kodeks cywilny.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D79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st to dwukrotność odsetek ustawowych (wyliczamy je</w:t>
      </w:r>
      <w:r w:rsidR="001D79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dając 3,5 proc. do </w:t>
      </w:r>
      <w:hyperlink r:id="rId17" w:history="1">
        <w:r w:rsidRPr="00EE14B9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stopy referencyjnej NBP</w:t>
        </w:r>
      </w:hyperlink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która obecnie wynosi 1,5 proc.). </w:t>
      </w:r>
    </w:p>
    <w:p w14:paraId="2D96DBA1" w14:textId="77777777" w:rsidR="000C2445" w:rsidRDefault="00EE14B9" w:rsidP="000C2445">
      <w:pPr>
        <w:pStyle w:val="TYTUKOMUNIKATU"/>
        <w:keepNext w:val="0"/>
        <w:keepLines w:val="0"/>
        <w:numPr>
          <w:ilvl w:val="0"/>
          <w:numId w:val="12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zaodsetkowe koszty nie mogą być większe niż kwota, którą pożyczamy. </w:t>
      </w:r>
      <w:r w:rsidR="002F0E7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redytodawca oblicza je według wzoru. Ich </w:t>
      </w:r>
      <w:r w:rsidR="001D79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aksymalna </w:t>
      </w:r>
      <w:r w:rsidR="002F0E7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ysokość to suma 25 proc. pożyczki i 30 proc. kwoty zmiennej, która zależy od tego, na ile dni czy lat się zadłużamy. </w:t>
      </w:r>
    </w:p>
    <w:p w14:paraId="52F37EA5" w14:textId="77777777" w:rsidR="000C2445" w:rsidRDefault="001D796A" w:rsidP="000C2445">
      <w:pPr>
        <w:pStyle w:val="TYTUKOMUNIKATU"/>
        <w:keepNext w:val="0"/>
        <w:keepLines w:val="0"/>
        <w:numPr>
          <w:ilvl w:val="0"/>
          <w:numId w:val="12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RSO – to rzeczywista roczna stopa oprocentowania, czyli koszt kredytu </w:t>
      </w:r>
      <w:r w:rsidR="0093187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kreślony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procentach</w:t>
      </w:r>
      <w:r w:rsidR="0093187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stosunku do kwoty, którą pożyczamy. Ułatwia porównanie ofert.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3B09A1D7" w14:textId="77777777" w:rsidR="000C2445" w:rsidRDefault="003B40DF" w:rsidP="00454977">
      <w:pPr>
        <w:pStyle w:val="TYTUKOMUNIKATU"/>
        <w:keepNext w:val="0"/>
        <w:keepLines w:val="0"/>
        <w:numPr>
          <w:ilvl w:val="0"/>
          <w:numId w:val="11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C24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Formularz informacyjny – musisz go dostać od każdego pożyczkodawcy przed zawarciem umowy. Znajdziesz tam dane o kosztach zobowiązania, pobieranych opłatach.</w:t>
      </w:r>
    </w:p>
    <w:p w14:paraId="5C2B51A0" w14:textId="77777777" w:rsidR="000C2445" w:rsidRDefault="003B40DF" w:rsidP="00BA3648">
      <w:pPr>
        <w:pStyle w:val="TYTUKOMUNIKATU"/>
        <w:keepNext w:val="0"/>
        <w:keepLines w:val="0"/>
        <w:numPr>
          <w:ilvl w:val="0"/>
          <w:numId w:val="11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C24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4 dni - w tym czasie możesz odstąpić od umowy o kredyt konsumencki Będziesz musiał oddać jednak odsetki za czas, w którym pieniądze były na twoim koncie.</w:t>
      </w:r>
    </w:p>
    <w:p w14:paraId="675C9703" w14:textId="77777777" w:rsidR="000C2445" w:rsidRDefault="00F15F6C" w:rsidP="000874D2">
      <w:pPr>
        <w:pStyle w:val="TYTUKOMUNIKATU"/>
        <w:keepNext w:val="0"/>
        <w:keepLines w:val="0"/>
        <w:numPr>
          <w:ilvl w:val="0"/>
          <w:numId w:val="11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C24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każdym momencie możesz wcześniej spłacić pożyczkę. Instytucja finansowa musi się z tobą rozliczyć z </w:t>
      </w:r>
      <w:r w:rsidR="001D796A" w:rsidRPr="000C24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branych opłat</w:t>
      </w:r>
      <w:r w:rsidRPr="000C24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dostaniesz zwrot proporcjonalnie do okresu, w którym wcześniej spłacisz dług. </w:t>
      </w:r>
    </w:p>
    <w:p w14:paraId="24B98A41" w14:textId="661A412D" w:rsidR="00466C96" w:rsidRPr="000C2445" w:rsidRDefault="00466C96" w:rsidP="000874D2">
      <w:pPr>
        <w:pStyle w:val="TYTUKOMUNIKATU"/>
        <w:keepNext w:val="0"/>
        <w:keepLines w:val="0"/>
        <w:numPr>
          <w:ilvl w:val="0"/>
          <w:numId w:val="11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C24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rawdź, czy w rejestrze Komisji Nadzoru Finansowego widnieje </w:t>
      </w:r>
      <w:hyperlink r:id="rId18" w:history="1">
        <w:r w:rsidRPr="000C2445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firma pożyczkowa</w:t>
        </w:r>
      </w:hyperlink>
      <w:r w:rsidRPr="000C24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lub </w:t>
      </w:r>
      <w:hyperlink r:id="rId19" w:history="1">
        <w:r w:rsidRPr="000C2445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pośrednik kredytowy</w:t>
        </w:r>
      </w:hyperlink>
      <w:r w:rsidRPr="000C24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5CB12D5C" w14:textId="1625583B" w:rsidR="00F91AC9" w:rsidRPr="00C26C8E" w:rsidRDefault="008529E2" w:rsidP="00F91AC9">
      <w:pPr>
        <w:pStyle w:val="Akapitzlist"/>
        <w:spacing w:after="120"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</w:rPr>
        <w:lastRenderedPageBreak/>
        <w:t>Pomoc</w:t>
      </w:r>
      <w:r w:rsidR="00F91AC9" w:rsidRPr="00C26C8E">
        <w:rPr>
          <w:rStyle w:val="Pogrubienie"/>
          <w:rFonts w:ascii="Trebuchet MS" w:hAnsi="Trebuchet MS" w:cs="Tahoma"/>
          <w:color w:val="000000"/>
          <w:sz w:val="18"/>
          <w:szCs w:val="18"/>
        </w:rPr>
        <w:t xml:space="preserve"> dla konsumentów:</w:t>
      </w:r>
      <w:r w:rsidR="00F91AC9" w:rsidRPr="00C26C8E">
        <w:rPr>
          <w:rFonts w:ascii="Trebuchet MS" w:hAnsi="Trebuchet MS"/>
          <w:sz w:val="18"/>
          <w:szCs w:val="18"/>
        </w:rPr>
        <w:t xml:space="preserve"> </w:t>
      </w:r>
    </w:p>
    <w:p w14:paraId="075FA09A" w14:textId="62A5C5A4" w:rsidR="00F91AC9" w:rsidRDefault="00F91AC9" w:rsidP="00F91AC9">
      <w:pPr>
        <w:pStyle w:val="Tekst"/>
        <w:spacing w:after="0" w:line="276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l. 801 440 220 lub 22 290 89 16 – infolinia konsumencka </w:t>
      </w:r>
      <w:r>
        <w:rPr>
          <w:rFonts w:ascii="Trebuchet MS" w:hAnsi="Trebuchet MS"/>
          <w:sz w:val="18"/>
          <w:szCs w:val="18"/>
        </w:rPr>
        <w:br/>
      </w:r>
      <w:r w:rsidRPr="00437D68">
        <w:rPr>
          <w:rFonts w:ascii="Trebuchet MS" w:hAnsi="Trebuchet MS"/>
          <w:sz w:val="18"/>
          <w:szCs w:val="18"/>
        </w:rPr>
        <w:t xml:space="preserve">E-mail: </w:t>
      </w:r>
      <w:hyperlink r:id="rId20" w:history="1">
        <w:r w:rsidRPr="00437D68">
          <w:rPr>
            <w:rStyle w:val="Hipercze"/>
            <w:rFonts w:ascii="Trebuchet MS" w:hAnsi="Trebuchet MS"/>
            <w:sz w:val="18"/>
            <w:szCs w:val="18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hyperlink r:id="rId21" w:history="1">
        <w:r w:rsidRPr="00437D68">
          <w:rPr>
            <w:rStyle w:val="Hipercze"/>
            <w:rFonts w:ascii="Trebuchet MS" w:hAnsi="Trebuchet MS"/>
            <w:sz w:val="18"/>
            <w:szCs w:val="18"/>
          </w:rPr>
          <w:t>Oddziały Federacji Konsumentów</w:t>
        </w:r>
      </w:hyperlink>
      <w:r>
        <w:rPr>
          <w:rFonts w:ascii="Trebuchet MS" w:hAnsi="Trebuchet MS"/>
          <w:sz w:val="18"/>
          <w:szCs w:val="18"/>
        </w:rPr>
        <w:br/>
      </w:r>
      <w:hyperlink r:id="rId22" w:history="1">
        <w:r w:rsidRPr="00437D68">
          <w:rPr>
            <w:rStyle w:val="Hipercze"/>
            <w:rFonts w:ascii="Trebuchet MS" w:hAnsi="Trebuchet MS"/>
            <w:sz w:val="18"/>
            <w:szCs w:val="18"/>
          </w:rPr>
          <w:t>Rzecznicy konsumentów</w:t>
        </w:r>
      </w:hyperlink>
      <w:r>
        <w:rPr>
          <w:rFonts w:ascii="Trebuchet MS" w:hAnsi="Trebuchet MS"/>
          <w:sz w:val="18"/>
          <w:szCs w:val="18"/>
        </w:rPr>
        <w:t xml:space="preserve"> – w Twoim mieście lub powiecie</w:t>
      </w:r>
      <w:r w:rsidR="001440D2">
        <w:rPr>
          <w:rFonts w:ascii="Trebuchet MS" w:hAnsi="Trebuchet MS"/>
          <w:sz w:val="18"/>
          <w:szCs w:val="18"/>
        </w:rPr>
        <w:br/>
      </w:r>
      <w:hyperlink r:id="rId23" w:history="1">
        <w:r w:rsidR="001440D2" w:rsidRPr="001440D2">
          <w:rPr>
            <w:rStyle w:val="Hipercze"/>
            <w:rFonts w:ascii="Trebuchet MS" w:hAnsi="Trebuchet MS"/>
            <w:sz w:val="18"/>
            <w:szCs w:val="18"/>
          </w:rPr>
          <w:t>Rzecznik Finansowy</w:t>
        </w:r>
      </w:hyperlink>
      <w:r w:rsidR="001440D2">
        <w:rPr>
          <w:rFonts w:ascii="Trebuchet MS" w:hAnsi="Trebuchet MS"/>
          <w:sz w:val="18"/>
          <w:szCs w:val="18"/>
        </w:rPr>
        <w:t xml:space="preserve"> – gdy reklamacja zostanie odrzucona</w:t>
      </w:r>
    </w:p>
    <w:p w14:paraId="229724A0" w14:textId="1DE34A6E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0383A133" w14:textId="4E324165" w:rsidR="007020D7" w:rsidRPr="003C5EF3" w:rsidRDefault="002F1570" w:rsidP="00F91AC9">
      <w:pPr>
        <w:pStyle w:val="TEKSTKOMUNIKATU"/>
        <w:spacing w:after="0" w:line="240" w:lineRule="auto"/>
        <w:jc w:val="left"/>
        <w:rPr>
          <w:rStyle w:val="Hipercze"/>
          <w:rFonts w:ascii="Trebuchet MS" w:hAnsi="Trebuchet MS"/>
          <w:color w:val="auto"/>
          <w:sz w:val="18"/>
          <w:szCs w:val="18"/>
          <w:u w:val="none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Tel. 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</w:t>
      </w:r>
      <w:r w:rsidR="003C5EF3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 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088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E-mail: </w:t>
      </w:r>
      <w:hyperlink r:id="rId24" w:history="1">
        <w:r w:rsidR="00AB45FE" w:rsidRPr="00A30F0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020D7"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="007020D7"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25" w:history="1"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RPr="003C5EF3" w:rsidSect="00465EA6">
      <w:headerReference w:type="default" r:id="rId26"/>
      <w:footerReference w:type="default" r:id="rId27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BFE0E" w14:textId="77777777" w:rsidR="000849FB" w:rsidRDefault="000849FB" w:rsidP="003555BF">
      <w:r>
        <w:separator/>
      </w:r>
    </w:p>
  </w:endnote>
  <w:endnote w:type="continuationSeparator" w:id="0">
    <w:p w14:paraId="46D8D736" w14:textId="77777777" w:rsidR="000849FB" w:rsidRDefault="000849FB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B7DD" w14:textId="6E8F8908" w:rsidR="00144610" w:rsidRDefault="000B3F75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EF254D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A5AC" w14:textId="77777777" w:rsidR="000849FB" w:rsidRDefault="000849FB" w:rsidP="003555BF">
      <w:r>
        <w:separator/>
      </w:r>
    </w:p>
  </w:footnote>
  <w:footnote w:type="continuationSeparator" w:id="0">
    <w:p w14:paraId="48FE4807" w14:textId="77777777" w:rsidR="000849FB" w:rsidRDefault="000849FB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391BB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E0D5" w14:textId="77777777" w:rsidR="00015C39" w:rsidRDefault="00015C3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3599"/>
    <w:multiLevelType w:val="hybridMultilevel"/>
    <w:tmpl w:val="BD00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2CBA"/>
    <w:multiLevelType w:val="hybridMultilevel"/>
    <w:tmpl w:val="C6CE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703F9"/>
    <w:multiLevelType w:val="hybridMultilevel"/>
    <w:tmpl w:val="41CA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F4A"/>
    <w:multiLevelType w:val="hybridMultilevel"/>
    <w:tmpl w:val="E9BA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5820"/>
    <w:multiLevelType w:val="hybridMultilevel"/>
    <w:tmpl w:val="D1F64FF2"/>
    <w:lvl w:ilvl="0" w:tplc="83F265E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140FB"/>
    <w:multiLevelType w:val="hybridMultilevel"/>
    <w:tmpl w:val="63DA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5573"/>
    <w:multiLevelType w:val="hybridMultilevel"/>
    <w:tmpl w:val="E08E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72C"/>
    <w:multiLevelType w:val="multilevel"/>
    <w:tmpl w:val="4B4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93CF5"/>
    <w:multiLevelType w:val="hybridMultilevel"/>
    <w:tmpl w:val="82EC3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AD5"/>
    <w:rsid w:val="00002C8E"/>
    <w:rsid w:val="00003BC7"/>
    <w:rsid w:val="00007126"/>
    <w:rsid w:val="00010158"/>
    <w:rsid w:val="00010A11"/>
    <w:rsid w:val="0001525D"/>
    <w:rsid w:val="0001552B"/>
    <w:rsid w:val="000156A0"/>
    <w:rsid w:val="000156D3"/>
    <w:rsid w:val="00015941"/>
    <w:rsid w:val="00015C39"/>
    <w:rsid w:val="00020087"/>
    <w:rsid w:val="000200D0"/>
    <w:rsid w:val="0002026D"/>
    <w:rsid w:val="000213AE"/>
    <w:rsid w:val="000221E5"/>
    <w:rsid w:val="00022685"/>
    <w:rsid w:val="00022E9E"/>
    <w:rsid w:val="000237D3"/>
    <w:rsid w:val="00025AF9"/>
    <w:rsid w:val="00025C03"/>
    <w:rsid w:val="00025E6B"/>
    <w:rsid w:val="00027DD2"/>
    <w:rsid w:val="00030109"/>
    <w:rsid w:val="00031092"/>
    <w:rsid w:val="0003186B"/>
    <w:rsid w:val="000321AD"/>
    <w:rsid w:val="0003252F"/>
    <w:rsid w:val="00032EB3"/>
    <w:rsid w:val="00033C1E"/>
    <w:rsid w:val="00034713"/>
    <w:rsid w:val="00035508"/>
    <w:rsid w:val="000378D9"/>
    <w:rsid w:val="000405A4"/>
    <w:rsid w:val="000409BB"/>
    <w:rsid w:val="00041149"/>
    <w:rsid w:val="000411E0"/>
    <w:rsid w:val="0004188A"/>
    <w:rsid w:val="000426E9"/>
    <w:rsid w:val="00044626"/>
    <w:rsid w:val="000447AE"/>
    <w:rsid w:val="00045694"/>
    <w:rsid w:val="0004675D"/>
    <w:rsid w:val="00046F45"/>
    <w:rsid w:val="000470AE"/>
    <w:rsid w:val="000477AA"/>
    <w:rsid w:val="00047C5A"/>
    <w:rsid w:val="00050499"/>
    <w:rsid w:val="00052164"/>
    <w:rsid w:val="00052A80"/>
    <w:rsid w:val="00052B46"/>
    <w:rsid w:val="00052F05"/>
    <w:rsid w:val="00053829"/>
    <w:rsid w:val="00054754"/>
    <w:rsid w:val="0005593A"/>
    <w:rsid w:val="00057D3C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278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9FB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0CE8"/>
    <w:rsid w:val="0009121C"/>
    <w:rsid w:val="00091E0A"/>
    <w:rsid w:val="000921D7"/>
    <w:rsid w:val="000926D8"/>
    <w:rsid w:val="00093C40"/>
    <w:rsid w:val="00093CFD"/>
    <w:rsid w:val="0009413D"/>
    <w:rsid w:val="00097F2C"/>
    <w:rsid w:val="000A005D"/>
    <w:rsid w:val="000A0767"/>
    <w:rsid w:val="000A1C22"/>
    <w:rsid w:val="000A2277"/>
    <w:rsid w:val="000A2E77"/>
    <w:rsid w:val="000A31DB"/>
    <w:rsid w:val="000A3DFF"/>
    <w:rsid w:val="000A4D36"/>
    <w:rsid w:val="000A6895"/>
    <w:rsid w:val="000A7E29"/>
    <w:rsid w:val="000B0169"/>
    <w:rsid w:val="000B1F33"/>
    <w:rsid w:val="000B3F75"/>
    <w:rsid w:val="000B5695"/>
    <w:rsid w:val="000B684E"/>
    <w:rsid w:val="000C03DC"/>
    <w:rsid w:val="000C2270"/>
    <w:rsid w:val="000C2445"/>
    <w:rsid w:val="000C2912"/>
    <w:rsid w:val="000C2ED6"/>
    <w:rsid w:val="000C5989"/>
    <w:rsid w:val="000C6195"/>
    <w:rsid w:val="000C7A86"/>
    <w:rsid w:val="000C7CF0"/>
    <w:rsid w:val="000D1CE0"/>
    <w:rsid w:val="000D2E3F"/>
    <w:rsid w:val="000D3643"/>
    <w:rsid w:val="000D488D"/>
    <w:rsid w:val="000D4AB2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2BB"/>
    <w:rsid w:val="000E6577"/>
    <w:rsid w:val="000E6618"/>
    <w:rsid w:val="000E7F39"/>
    <w:rsid w:val="000F010A"/>
    <w:rsid w:val="000F02A3"/>
    <w:rsid w:val="000F1017"/>
    <w:rsid w:val="000F108F"/>
    <w:rsid w:val="000F1BBA"/>
    <w:rsid w:val="000F5BB1"/>
    <w:rsid w:val="000F69AB"/>
    <w:rsid w:val="000F7234"/>
    <w:rsid w:val="000F7A2F"/>
    <w:rsid w:val="00101361"/>
    <w:rsid w:val="001021AC"/>
    <w:rsid w:val="00106073"/>
    <w:rsid w:val="00107783"/>
    <w:rsid w:val="00107B6A"/>
    <w:rsid w:val="001101CF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2D6E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5A49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0D2"/>
    <w:rsid w:val="00144610"/>
    <w:rsid w:val="001466B8"/>
    <w:rsid w:val="0014690B"/>
    <w:rsid w:val="001469EB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170"/>
    <w:rsid w:val="00161FCA"/>
    <w:rsid w:val="00162327"/>
    <w:rsid w:val="00162DE1"/>
    <w:rsid w:val="00163D22"/>
    <w:rsid w:val="001640B7"/>
    <w:rsid w:val="0016446E"/>
    <w:rsid w:val="00165511"/>
    <w:rsid w:val="001657FD"/>
    <w:rsid w:val="00166078"/>
    <w:rsid w:val="001660F7"/>
    <w:rsid w:val="001675A1"/>
    <w:rsid w:val="00167E11"/>
    <w:rsid w:val="00170FF0"/>
    <w:rsid w:val="0017381F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BBA"/>
    <w:rsid w:val="00187E71"/>
    <w:rsid w:val="00187E7B"/>
    <w:rsid w:val="001902A8"/>
    <w:rsid w:val="001909AC"/>
    <w:rsid w:val="00190B24"/>
    <w:rsid w:val="00190D59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0374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7087"/>
    <w:rsid w:val="001D767B"/>
    <w:rsid w:val="001D76A4"/>
    <w:rsid w:val="001D796A"/>
    <w:rsid w:val="001D7DCA"/>
    <w:rsid w:val="001E0666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E16"/>
    <w:rsid w:val="001F79E1"/>
    <w:rsid w:val="002002C5"/>
    <w:rsid w:val="00200517"/>
    <w:rsid w:val="00202542"/>
    <w:rsid w:val="002049D2"/>
    <w:rsid w:val="002053A9"/>
    <w:rsid w:val="002053F9"/>
    <w:rsid w:val="00205B7E"/>
    <w:rsid w:val="0020650D"/>
    <w:rsid w:val="002065C8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05F2"/>
    <w:rsid w:val="00224D83"/>
    <w:rsid w:val="002274C7"/>
    <w:rsid w:val="00230671"/>
    <w:rsid w:val="00231344"/>
    <w:rsid w:val="0023253F"/>
    <w:rsid w:val="0023346C"/>
    <w:rsid w:val="00233A27"/>
    <w:rsid w:val="00233A9D"/>
    <w:rsid w:val="00234CCE"/>
    <w:rsid w:val="002362C9"/>
    <w:rsid w:val="002362ED"/>
    <w:rsid w:val="0023695D"/>
    <w:rsid w:val="00236B23"/>
    <w:rsid w:val="00236DA1"/>
    <w:rsid w:val="0023770C"/>
    <w:rsid w:val="00237BC2"/>
    <w:rsid w:val="00240498"/>
    <w:rsid w:val="00240531"/>
    <w:rsid w:val="002419D5"/>
    <w:rsid w:val="00241B66"/>
    <w:rsid w:val="00243501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67A15"/>
    <w:rsid w:val="002700A4"/>
    <w:rsid w:val="0027381D"/>
    <w:rsid w:val="00273B25"/>
    <w:rsid w:val="00276330"/>
    <w:rsid w:val="00280A42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25D5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79C"/>
    <w:rsid w:val="002A6C5A"/>
    <w:rsid w:val="002A6F0D"/>
    <w:rsid w:val="002A7324"/>
    <w:rsid w:val="002B0AE1"/>
    <w:rsid w:val="002B32A6"/>
    <w:rsid w:val="002B4F22"/>
    <w:rsid w:val="002B5C09"/>
    <w:rsid w:val="002B701C"/>
    <w:rsid w:val="002B72AD"/>
    <w:rsid w:val="002C0C71"/>
    <w:rsid w:val="002C1373"/>
    <w:rsid w:val="002C1B68"/>
    <w:rsid w:val="002C1BFE"/>
    <w:rsid w:val="002C24EE"/>
    <w:rsid w:val="002C2EFA"/>
    <w:rsid w:val="002C3E1E"/>
    <w:rsid w:val="002C42A2"/>
    <w:rsid w:val="002C50BA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D7D23"/>
    <w:rsid w:val="002E1E8F"/>
    <w:rsid w:val="002E2E20"/>
    <w:rsid w:val="002E3B00"/>
    <w:rsid w:val="002E76CF"/>
    <w:rsid w:val="002F086A"/>
    <w:rsid w:val="002F0E75"/>
    <w:rsid w:val="002F1570"/>
    <w:rsid w:val="002F1F30"/>
    <w:rsid w:val="002F223F"/>
    <w:rsid w:val="002F22D5"/>
    <w:rsid w:val="002F23B6"/>
    <w:rsid w:val="002F259F"/>
    <w:rsid w:val="002F4EBB"/>
    <w:rsid w:val="002F632F"/>
    <w:rsid w:val="002F6373"/>
    <w:rsid w:val="002F7318"/>
    <w:rsid w:val="00300F3C"/>
    <w:rsid w:val="003037A4"/>
    <w:rsid w:val="00303B5F"/>
    <w:rsid w:val="003049F6"/>
    <w:rsid w:val="00310162"/>
    <w:rsid w:val="00310D29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3BBC"/>
    <w:rsid w:val="00324B9B"/>
    <w:rsid w:val="00324F67"/>
    <w:rsid w:val="0032742D"/>
    <w:rsid w:val="003274BE"/>
    <w:rsid w:val="00332C2F"/>
    <w:rsid w:val="00336C70"/>
    <w:rsid w:val="00337D37"/>
    <w:rsid w:val="003402A8"/>
    <w:rsid w:val="003422E1"/>
    <w:rsid w:val="003425E4"/>
    <w:rsid w:val="00342BBE"/>
    <w:rsid w:val="00344500"/>
    <w:rsid w:val="0034492B"/>
    <w:rsid w:val="00345593"/>
    <w:rsid w:val="00345AED"/>
    <w:rsid w:val="00345F34"/>
    <w:rsid w:val="00346F2B"/>
    <w:rsid w:val="0034741C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3E27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1750"/>
    <w:rsid w:val="003723DE"/>
    <w:rsid w:val="00373751"/>
    <w:rsid w:val="00373B14"/>
    <w:rsid w:val="00375A6F"/>
    <w:rsid w:val="00377917"/>
    <w:rsid w:val="00380135"/>
    <w:rsid w:val="003806BF"/>
    <w:rsid w:val="003808FF"/>
    <w:rsid w:val="0038723F"/>
    <w:rsid w:val="0038745C"/>
    <w:rsid w:val="003902C9"/>
    <w:rsid w:val="00390803"/>
    <w:rsid w:val="00391298"/>
    <w:rsid w:val="0039153F"/>
    <w:rsid w:val="00391A31"/>
    <w:rsid w:val="00392CF3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40DF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5EF3"/>
    <w:rsid w:val="003C75DD"/>
    <w:rsid w:val="003C75EB"/>
    <w:rsid w:val="003C7C06"/>
    <w:rsid w:val="003D13C7"/>
    <w:rsid w:val="003D13F0"/>
    <w:rsid w:val="003D28E4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1882"/>
    <w:rsid w:val="003E28FD"/>
    <w:rsid w:val="003E34E2"/>
    <w:rsid w:val="003E38D0"/>
    <w:rsid w:val="003E3CBE"/>
    <w:rsid w:val="003E46F8"/>
    <w:rsid w:val="003E4AB0"/>
    <w:rsid w:val="003E59BB"/>
    <w:rsid w:val="003E5A69"/>
    <w:rsid w:val="003E6192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1FE9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DBC"/>
    <w:rsid w:val="00425E66"/>
    <w:rsid w:val="00425EF8"/>
    <w:rsid w:val="0042641E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4C85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587E"/>
    <w:rsid w:val="00465EA6"/>
    <w:rsid w:val="00466C96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C91"/>
    <w:rsid w:val="00495EF7"/>
    <w:rsid w:val="00497AA4"/>
    <w:rsid w:val="004A0079"/>
    <w:rsid w:val="004A201B"/>
    <w:rsid w:val="004A2098"/>
    <w:rsid w:val="004A39DC"/>
    <w:rsid w:val="004A4298"/>
    <w:rsid w:val="004A4559"/>
    <w:rsid w:val="004A4D5C"/>
    <w:rsid w:val="004A5CE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56DE"/>
    <w:rsid w:val="004C61DF"/>
    <w:rsid w:val="004C64F7"/>
    <w:rsid w:val="004C6AD0"/>
    <w:rsid w:val="004C7C1F"/>
    <w:rsid w:val="004C7D37"/>
    <w:rsid w:val="004D1FBB"/>
    <w:rsid w:val="004D34ED"/>
    <w:rsid w:val="004D39FE"/>
    <w:rsid w:val="004D4571"/>
    <w:rsid w:val="004D494E"/>
    <w:rsid w:val="004D4C6C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361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6EBB"/>
    <w:rsid w:val="0050744B"/>
    <w:rsid w:val="00511A8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0E3"/>
    <w:rsid w:val="00535B37"/>
    <w:rsid w:val="00537542"/>
    <w:rsid w:val="00537929"/>
    <w:rsid w:val="00537EA1"/>
    <w:rsid w:val="00543C0B"/>
    <w:rsid w:val="00543E0E"/>
    <w:rsid w:val="005459A9"/>
    <w:rsid w:val="00545C32"/>
    <w:rsid w:val="00546188"/>
    <w:rsid w:val="00546B08"/>
    <w:rsid w:val="00550782"/>
    <w:rsid w:val="00551E74"/>
    <w:rsid w:val="00552314"/>
    <w:rsid w:val="00552689"/>
    <w:rsid w:val="005538C7"/>
    <w:rsid w:val="005549B3"/>
    <w:rsid w:val="00555B1B"/>
    <w:rsid w:val="00556970"/>
    <w:rsid w:val="00557030"/>
    <w:rsid w:val="005571B8"/>
    <w:rsid w:val="0056212A"/>
    <w:rsid w:val="00562544"/>
    <w:rsid w:val="00562A6C"/>
    <w:rsid w:val="00562B07"/>
    <w:rsid w:val="00562BFF"/>
    <w:rsid w:val="00563AD4"/>
    <w:rsid w:val="00563CE6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29DB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0F5C"/>
    <w:rsid w:val="005C191E"/>
    <w:rsid w:val="005C1A97"/>
    <w:rsid w:val="005C1E4C"/>
    <w:rsid w:val="005C493E"/>
    <w:rsid w:val="005C4EAA"/>
    <w:rsid w:val="005C4FC5"/>
    <w:rsid w:val="005C4FF4"/>
    <w:rsid w:val="005C704B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360"/>
    <w:rsid w:val="005D4587"/>
    <w:rsid w:val="005D53D4"/>
    <w:rsid w:val="005D63B6"/>
    <w:rsid w:val="005D6E99"/>
    <w:rsid w:val="005D7742"/>
    <w:rsid w:val="005E06CF"/>
    <w:rsid w:val="005E1E63"/>
    <w:rsid w:val="005E20AB"/>
    <w:rsid w:val="005E3EE6"/>
    <w:rsid w:val="005E4B40"/>
    <w:rsid w:val="005E5675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544B"/>
    <w:rsid w:val="005F585A"/>
    <w:rsid w:val="005F5C07"/>
    <w:rsid w:val="005F636B"/>
    <w:rsid w:val="00600970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CEF"/>
    <w:rsid w:val="00611F8B"/>
    <w:rsid w:val="0061209A"/>
    <w:rsid w:val="006128FA"/>
    <w:rsid w:val="00612F6B"/>
    <w:rsid w:val="00613472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422CA"/>
    <w:rsid w:val="006427B4"/>
    <w:rsid w:val="00643BCF"/>
    <w:rsid w:val="00644298"/>
    <w:rsid w:val="00645D1E"/>
    <w:rsid w:val="0064630F"/>
    <w:rsid w:val="006477F8"/>
    <w:rsid w:val="00647AB2"/>
    <w:rsid w:val="00650496"/>
    <w:rsid w:val="0065353D"/>
    <w:rsid w:val="006558CF"/>
    <w:rsid w:val="00655ACD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678C5"/>
    <w:rsid w:val="00670995"/>
    <w:rsid w:val="006739FE"/>
    <w:rsid w:val="006757FC"/>
    <w:rsid w:val="00675A72"/>
    <w:rsid w:val="00675E6E"/>
    <w:rsid w:val="00676347"/>
    <w:rsid w:val="0067735A"/>
    <w:rsid w:val="006812B8"/>
    <w:rsid w:val="00681467"/>
    <w:rsid w:val="00682F4A"/>
    <w:rsid w:val="00683CE2"/>
    <w:rsid w:val="00684FB6"/>
    <w:rsid w:val="0068561F"/>
    <w:rsid w:val="00686C02"/>
    <w:rsid w:val="00687A61"/>
    <w:rsid w:val="00691A7A"/>
    <w:rsid w:val="00692AC6"/>
    <w:rsid w:val="00693806"/>
    <w:rsid w:val="00693C7A"/>
    <w:rsid w:val="00696D89"/>
    <w:rsid w:val="00697EA5"/>
    <w:rsid w:val="006A2726"/>
    <w:rsid w:val="006A4139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C0D09"/>
    <w:rsid w:val="006C199B"/>
    <w:rsid w:val="006C22DF"/>
    <w:rsid w:val="006C275C"/>
    <w:rsid w:val="006C44CC"/>
    <w:rsid w:val="006C5F31"/>
    <w:rsid w:val="006C72FB"/>
    <w:rsid w:val="006C7A27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795"/>
    <w:rsid w:val="006D783D"/>
    <w:rsid w:val="006E0967"/>
    <w:rsid w:val="006E1B04"/>
    <w:rsid w:val="006E37C9"/>
    <w:rsid w:val="006E3D1C"/>
    <w:rsid w:val="006E4546"/>
    <w:rsid w:val="006E4618"/>
    <w:rsid w:val="006E5A80"/>
    <w:rsid w:val="006E6CC2"/>
    <w:rsid w:val="006E6E7B"/>
    <w:rsid w:val="006E70C8"/>
    <w:rsid w:val="006F050E"/>
    <w:rsid w:val="006F3DE1"/>
    <w:rsid w:val="006F418A"/>
    <w:rsid w:val="006F41B9"/>
    <w:rsid w:val="006F4388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17FA"/>
    <w:rsid w:val="007231CC"/>
    <w:rsid w:val="007233CE"/>
    <w:rsid w:val="00723875"/>
    <w:rsid w:val="00723E97"/>
    <w:rsid w:val="007243FB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1C7E"/>
    <w:rsid w:val="007427F5"/>
    <w:rsid w:val="00742A30"/>
    <w:rsid w:val="00742F01"/>
    <w:rsid w:val="00744277"/>
    <w:rsid w:val="00746A7C"/>
    <w:rsid w:val="00746D4A"/>
    <w:rsid w:val="00746E9F"/>
    <w:rsid w:val="0074723E"/>
    <w:rsid w:val="00752933"/>
    <w:rsid w:val="007539D5"/>
    <w:rsid w:val="0075438A"/>
    <w:rsid w:val="00754E6E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7625F"/>
    <w:rsid w:val="007804B0"/>
    <w:rsid w:val="0078259E"/>
    <w:rsid w:val="007831A9"/>
    <w:rsid w:val="007864EB"/>
    <w:rsid w:val="00786B83"/>
    <w:rsid w:val="00786E28"/>
    <w:rsid w:val="0078793E"/>
    <w:rsid w:val="00790C2B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35CE"/>
    <w:rsid w:val="007D38BC"/>
    <w:rsid w:val="007D4835"/>
    <w:rsid w:val="007D4889"/>
    <w:rsid w:val="007D61EC"/>
    <w:rsid w:val="007D6B24"/>
    <w:rsid w:val="007D715D"/>
    <w:rsid w:val="007E117B"/>
    <w:rsid w:val="007E2129"/>
    <w:rsid w:val="007E3524"/>
    <w:rsid w:val="007E5A56"/>
    <w:rsid w:val="007E6234"/>
    <w:rsid w:val="007E6450"/>
    <w:rsid w:val="007E6452"/>
    <w:rsid w:val="007E6950"/>
    <w:rsid w:val="007F10DE"/>
    <w:rsid w:val="007F2AF3"/>
    <w:rsid w:val="007F2D9E"/>
    <w:rsid w:val="007F300C"/>
    <w:rsid w:val="007F301A"/>
    <w:rsid w:val="007F4195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6E46"/>
    <w:rsid w:val="00807319"/>
    <w:rsid w:val="008079D6"/>
    <w:rsid w:val="00810503"/>
    <w:rsid w:val="00810507"/>
    <w:rsid w:val="00810B56"/>
    <w:rsid w:val="00811B22"/>
    <w:rsid w:val="00812546"/>
    <w:rsid w:val="008125AA"/>
    <w:rsid w:val="00812853"/>
    <w:rsid w:val="008129CF"/>
    <w:rsid w:val="00813332"/>
    <w:rsid w:val="008150B4"/>
    <w:rsid w:val="00815A63"/>
    <w:rsid w:val="0081611B"/>
    <w:rsid w:val="008169AD"/>
    <w:rsid w:val="0081708F"/>
    <w:rsid w:val="0082044D"/>
    <w:rsid w:val="00821605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102"/>
    <w:rsid w:val="00840F9D"/>
    <w:rsid w:val="0084247A"/>
    <w:rsid w:val="00843BA9"/>
    <w:rsid w:val="008458A2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29E2"/>
    <w:rsid w:val="00853001"/>
    <w:rsid w:val="008536AB"/>
    <w:rsid w:val="00853A9D"/>
    <w:rsid w:val="00854008"/>
    <w:rsid w:val="00855057"/>
    <w:rsid w:val="00855D20"/>
    <w:rsid w:val="00857508"/>
    <w:rsid w:val="00857939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6234"/>
    <w:rsid w:val="00867DEA"/>
    <w:rsid w:val="0087031C"/>
    <w:rsid w:val="00871CE3"/>
    <w:rsid w:val="00872FAB"/>
    <w:rsid w:val="00874CBB"/>
    <w:rsid w:val="00875653"/>
    <w:rsid w:val="00875694"/>
    <w:rsid w:val="008756BB"/>
    <w:rsid w:val="00876E3A"/>
    <w:rsid w:val="008772E5"/>
    <w:rsid w:val="00880965"/>
    <w:rsid w:val="00881035"/>
    <w:rsid w:val="0088196C"/>
    <w:rsid w:val="008824F0"/>
    <w:rsid w:val="00882598"/>
    <w:rsid w:val="00884E1D"/>
    <w:rsid w:val="00885C0D"/>
    <w:rsid w:val="00886AE2"/>
    <w:rsid w:val="00886BED"/>
    <w:rsid w:val="008871F2"/>
    <w:rsid w:val="00887C2F"/>
    <w:rsid w:val="00890169"/>
    <w:rsid w:val="0089135E"/>
    <w:rsid w:val="0089162D"/>
    <w:rsid w:val="00892E4D"/>
    <w:rsid w:val="00897E85"/>
    <w:rsid w:val="008A0A47"/>
    <w:rsid w:val="008A1A68"/>
    <w:rsid w:val="008A2F91"/>
    <w:rsid w:val="008A2FFE"/>
    <w:rsid w:val="008A443E"/>
    <w:rsid w:val="008A4E4B"/>
    <w:rsid w:val="008A569B"/>
    <w:rsid w:val="008A5A06"/>
    <w:rsid w:val="008A5FCF"/>
    <w:rsid w:val="008B3263"/>
    <w:rsid w:val="008B58ED"/>
    <w:rsid w:val="008B612F"/>
    <w:rsid w:val="008B7D4D"/>
    <w:rsid w:val="008B7ECA"/>
    <w:rsid w:val="008C006E"/>
    <w:rsid w:val="008C0287"/>
    <w:rsid w:val="008C029B"/>
    <w:rsid w:val="008C1A82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48B6"/>
    <w:rsid w:val="008E5668"/>
    <w:rsid w:val="008E5BBD"/>
    <w:rsid w:val="008E5DD1"/>
    <w:rsid w:val="008E6EB2"/>
    <w:rsid w:val="008E714B"/>
    <w:rsid w:val="008F0BC7"/>
    <w:rsid w:val="008F0D20"/>
    <w:rsid w:val="008F143C"/>
    <w:rsid w:val="008F2657"/>
    <w:rsid w:val="008F4C5F"/>
    <w:rsid w:val="008F7829"/>
    <w:rsid w:val="008F7B7F"/>
    <w:rsid w:val="0090120F"/>
    <w:rsid w:val="0090253C"/>
    <w:rsid w:val="00902BC1"/>
    <w:rsid w:val="00903DF7"/>
    <w:rsid w:val="009056EC"/>
    <w:rsid w:val="009063D1"/>
    <w:rsid w:val="0090686D"/>
    <w:rsid w:val="00906EB9"/>
    <w:rsid w:val="00906EE5"/>
    <w:rsid w:val="00910717"/>
    <w:rsid w:val="00911582"/>
    <w:rsid w:val="00912724"/>
    <w:rsid w:val="00913DE4"/>
    <w:rsid w:val="0091466C"/>
    <w:rsid w:val="009147A7"/>
    <w:rsid w:val="009170E0"/>
    <w:rsid w:val="00917B35"/>
    <w:rsid w:val="009214C7"/>
    <w:rsid w:val="0092204E"/>
    <w:rsid w:val="0092244A"/>
    <w:rsid w:val="00922C4D"/>
    <w:rsid w:val="00922E11"/>
    <w:rsid w:val="00923C5D"/>
    <w:rsid w:val="00924080"/>
    <w:rsid w:val="00924801"/>
    <w:rsid w:val="00926158"/>
    <w:rsid w:val="00927865"/>
    <w:rsid w:val="00930055"/>
    <w:rsid w:val="009304C7"/>
    <w:rsid w:val="0093187C"/>
    <w:rsid w:val="009332B2"/>
    <w:rsid w:val="009336A3"/>
    <w:rsid w:val="009355C8"/>
    <w:rsid w:val="009374C0"/>
    <w:rsid w:val="0094387A"/>
    <w:rsid w:val="00944105"/>
    <w:rsid w:val="0094438A"/>
    <w:rsid w:val="00945182"/>
    <w:rsid w:val="00946360"/>
    <w:rsid w:val="00947636"/>
    <w:rsid w:val="009514D2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57C25"/>
    <w:rsid w:val="0096012E"/>
    <w:rsid w:val="00960C11"/>
    <w:rsid w:val="00960D57"/>
    <w:rsid w:val="00962708"/>
    <w:rsid w:val="00963558"/>
    <w:rsid w:val="00963BA8"/>
    <w:rsid w:val="0096435C"/>
    <w:rsid w:val="009661BB"/>
    <w:rsid w:val="00966222"/>
    <w:rsid w:val="00966263"/>
    <w:rsid w:val="009669AF"/>
    <w:rsid w:val="00967337"/>
    <w:rsid w:val="00970D97"/>
    <w:rsid w:val="00971DDD"/>
    <w:rsid w:val="009737D7"/>
    <w:rsid w:val="009753D6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409A"/>
    <w:rsid w:val="009A4D4D"/>
    <w:rsid w:val="009A537D"/>
    <w:rsid w:val="009A5456"/>
    <w:rsid w:val="009A6EF1"/>
    <w:rsid w:val="009B14E0"/>
    <w:rsid w:val="009B18CC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76"/>
    <w:rsid w:val="009D39F5"/>
    <w:rsid w:val="009D3C9A"/>
    <w:rsid w:val="009D3DAC"/>
    <w:rsid w:val="009D44D9"/>
    <w:rsid w:val="009D5095"/>
    <w:rsid w:val="009D6E95"/>
    <w:rsid w:val="009D769C"/>
    <w:rsid w:val="009E0FC1"/>
    <w:rsid w:val="009E266B"/>
    <w:rsid w:val="009E35C1"/>
    <w:rsid w:val="009E3732"/>
    <w:rsid w:val="009E374B"/>
    <w:rsid w:val="009E492C"/>
    <w:rsid w:val="009E6082"/>
    <w:rsid w:val="009E66E2"/>
    <w:rsid w:val="009E7609"/>
    <w:rsid w:val="009F01A1"/>
    <w:rsid w:val="009F041C"/>
    <w:rsid w:val="009F1495"/>
    <w:rsid w:val="009F20EF"/>
    <w:rsid w:val="009F2675"/>
    <w:rsid w:val="009F36B5"/>
    <w:rsid w:val="009F46B2"/>
    <w:rsid w:val="009F52FE"/>
    <w:rsid w:val="009F738D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012B"/>
    <w:rsid w:val="00A30F0A"/>
    <w:rsid w:val="00A31FCD"/>
    <w:rsid w:val="00A32693"/>
    <w:rsid w:val="00A3282C"/>
    <w:rsid w:val="00A330F2"/>
    <w:rsid w:val="00A345A4"/>
    <w:rsid w:val="00A34A6D"/>
    <w:rsid w:val="00A35490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4EF7"/>
    <w:rsid w:val="00A652E9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194A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4E92"/>
    <w:rsid w:val="00A9621C"/>
    <w:rsid w:val="00A96E01"/>
    <w:rsid w:val="00A97C08"/>
    <w:rsid w:val="00AA0846"/>
    <w:rsid w:val="00AA0DCC"/>
    <w:rsid w:val="00AA164B"/>
    <w:rsid w:val="00AA2639"/>
    <w:rsid w:val="00AA2D0A"/>
    <w:rsid w:val="00AA4B8D"/>
    <w:rsid w:val="00AA69A4"/>
    <w:rsid w:val="00AA6FF5"/>
    <w:rsid w:val="00AA74EA"/>
    <w:rsid w:val="00AA7711"/>
    <w:rsid w:val="00AA7EA1"/>
    <w:rsid w:val="00AB3344"/>
    <w:rsid w:val="00AB36E5"/>
    <w:rsid w:val="00AB45FE"/>
    <w:rsid w:val="00AB480F"/>
    <w:rsid w:val="00AB4EE7"/>
    <w:rsid w:val="00AC28D5"/>
    <w:rsid w:val="00AC3D7D"/>
    <w:rsid w:val="00AC4170"/>
    <w:rsid w:val="00AC536B"/>
    <w:rsid w:val="00AC5EFC"/>
    <w:rsid w:val="00AC7059"/>
    <w:rsid w:val="00AC7672"/>
    <w:rsid w:val="00AD34BE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351"/>
    <w:rsid w:val="00AE7F51"/>
    <w:rsid w:val="00AF0733"/>
    <w:rsid w:val="00AF0D65"/>
    <w:rsid w:val="00AF3D27"/>
    <w:rsid w:val="00AF49F3"/>
    <w:rsid w:val="00AF4D86"/>
    <w:rsid w:val="00AF6D91"/>
    <w:rsid w:val="00AF7173"/>
    <w:rsid w:val="00B00E88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7815"/>
    <w:rsid w:val="00B20105"/>
    <w:rsid w:val="00B20D89"/>
    <w:rsid w:val="00B22C28"/>
    <w:rsid w:val="00B246B2"/>
    <w:rsid w:val="00B24DCC"/>
    <w:rsid w:val="00B26270"/>
    <w:rsid w:val="00B263D5"/>
    <w:rsid w:val="00B27B6B"/>
    <w:rsid w:val="00B3144D"/>
    <w:rsid w:val="00B317BD"/>
    <w:rsid w:val="00B3199E"/>
    <w:rsid w:val="00B31B5E"/>
    <w:rsid w:val="00B32A3C"/>
    <w:rsid w:val="00B335A3"/>
    <w:rsid w:val="00B338FB"/>
    <w:rsid w:val="00B33E21"/>
    <w:rsid w:val="00B341DA"/>
    <w:rsid w:val="00B35BF3"/>
    <w:rsid w:val="00B3669C"/>
    <w:rsid w:val="00B37629"/>
    <w:rsid w:val="00B405DC"/>
    <w:rsid w:val="00B41E9E"/>
    <w:rsid w:val="00B432A9"/>
    <w:rsid w:val="00B432AB"/>
    <w:rsid w:val="00B43C71"/>
    <w:rsid w:val="00B44293"/>
    <w:rsid w:val="00B46065"/>
    <w:rsid w:val="00B4683B"/>
    <w:rsid w:val="00B52085"/>
    <w:rsid w:val="00B52104"/>
    <w:rsid w:val="00B527F1"/>
    <w:rsid w:val="00B52967"/>
    <w:rsid w:val="00B5434C"/>
    <w:rsid w:val="00B54587"/>
    <w:rsid w:val="00B546DD"/>
    <w:rsid w:val="00B54DCE"/>
    <w:rsid w:val="00B54FD1"/>
    <w:rsid w:val="00B556F9"/>
    <w:rsid w:val="00B61C6F"/>
    <w:rsid w:val="00B62686"/>
    <w:rsid w:val="00B63C67"/>
    <w:rsid w:val="00B66786"/>
    <w:rsid w:val="00B6683C"/>
    <w:rsid w:val="00B66D1B"/>
    <w:rsid w:val="00B672EC"/>
    <w:rsid w:val="00B706E0"/>
    <w:rsid w:val="00B72014"/>
    <w:rsid w:val="00B73AB0"/>
    <w:rsid w:val="00B743D7"/>
    <w:rsid w:val="00B74CE3"/>
    <w:rsid w:val="00B766C1"/>
    <w:rsid w:val="00B76A74"/>
    <w:rsid w:val="00B76D3E"/>
    <w:rsid w:val="00B775B0"/>
    <w:rsid w:val="00B776F8"/>
    <w:rsid w:val="00B80A1B"/>
    <w:rsid w:val="00B80EFC"/>
    <w:rsid w:val="00B82DEF"/>
    <w:rsid w:val="00B83E3D"/>
    <w:rsid w:val="00B84AB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0DC5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17B0"/>
    <w:rsid w:val="00BB4EE7"/>
    <w:rsid w:val="00BB52DA"/>
    <w:rsid w:val="00BB55B6"/>
    <w:rsid w:val="00BB5BFD"/>
    <w:rsid w:val="00BB6DAF"/>
    <w:rsid w:val="00BB7155"/>
    <w:rsid w:val="00BC0324"/>
    <w:rsid w:val="00BC097A"/>
    <w:rsid w:val="00BC12B2"/>
    <w:rsid w:val="00BC23EB"/>
    <w:rsid w:val="00BC39F8"/>
    <w:rsid w:val="00BC3FC1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537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6190"/>
    <w:rsid w:val="00C07222"/>
    <w:rsid w:val="00C100F0"/>
    <w:rsid w:val="00C1120C"/>
    <w:rsid w:val="00C118B1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9FD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38C"/>
    <w:rsid w:val="00C52F61"/>
    <w:rsid w:val="00C53094"/>
    <w:rsid w:val="00C534EA"/>
    <w:rsid w:val="00C540E7"/>
    <w:rsid w:val="00C55D3D"/>
    <w:rsid w:val="00C579C8"/>
    <w:rsid w:val="00C6009A"/>
    <w:rsid w:val="00C60EE6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4E4"/>
    <w:rsid w:val="00C74511"/>
    <w:rsid w:val="00C763CD"/>
    <w:rsid w:val="00C775EC"/>
    <w:rsid w:val="00C80150"/>
    <w:rsid w:val="00C811C6"/>
    <w:rsid w:val="00C81693"/>
    <w:rsid w:val="00C81BA4"/>
    <w:rsid w:val="00C82158"/>
    <w:rsid w:val="00C82724"/>
    <w:rsid w:val="00C840F0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3DA9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EB3"/>
    <w:rsid w:val="00CA4FA3"/>
    <w:rsid w:val="00CA54B6"/>
    <w:rsid w:val="00CA5919"/>
    <w:rsid w:val="00CA6161"/>
    <w:rsid w:val="00CA6359"/>
    <w:rsid w:val="00CA6602"/>
    <w:rsid w:val="00CA7983"/>
    <w:rsid w:val="00CB09CD"/>
    <w:rsid w:val="00CB0BB5"/>
    <w:rsid w:val="00CB1676"/>
    <w:rsid w:val="00CB1E02"/>
    <w:rsid w:val="00CB2217"/>
    <w:rsid w:val="00CB3346"/>
    <w:rsid w:val="00CB344E"/>
    <w:rsid w:val="00CB4FCD"/>
    <w:rsid w:val="00CB5257"/>
    <w:rsid w:val="00CB5262"/>
    <w:rsid w:val="00CB55D7"/>
    <w:rsid w:val="00CB5FCF"/>
    <w:rsid w:val="00CB76A9"/>
    <w:rsid w:val="00CB7F0F"/>
    <w:rsid w:val="00CC0FE8"/>
    <w:rsid w:val="00CC1471"/>
    <w:rsid w:val="00CC154F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5D01"/>
    <w:rsid w:val="00CF6504"/>
    <w:rsid w:val="00CF662E"/>
    <w:rsid w:val="00CF6854"/>
    <w:rsid w:val="00D03F05"/>
    <w:rsid w:val="00D0551E"/>
    <w:rsid w:val="00D055D7"/>
    <w:rsid w:val="00D07FBB"/>
    <w:rsid w:val="00D11012"/>
    <w:rsid w:val="00D1169E"/>
    <w:rsid w:val="00D130EA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519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90119"/>
    <w:rsid w:val="00D90C5D"/>
    <w:rsid w:val="00D9105C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2A27"/>
    <w:rsid w:val="00DD4A43"/>
    <w:rsid w:val="00DD4D13"/>
    <w:rsid w:val="00DD5BF3"/>
    <w:rsid w:val="00DD6ADF"/>
    <w:rsid w:val="00DD72A5"/>
    <w:rsid w:val="00DD7AD0"/>
    <w:rsid w:val="00DD7FC2"/>
    <w:rsid w:val="00DE07F4"/>
    <w:rsid w:val="00DE0D7C"/>
    <w:rsid w:val="00DE1354"/>
    <w:rsid w:val="00DE3697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D7B"/>
    <w:rsid w:val="00DF3F1A"/>
    <w:rsid w:val="00DF47A7"/>
    <w:rsid w:val="00DF4F09"/>
    <w:rsid w:val="00DF5C0F"/>
    <w:rsid w:val="00E00127"/>
    <w:rsid w:val="00E02136"/>
    <w:rsid w:val="00E02CF8"/>
    <w:rsid w:val="00E04B2F"/>
    <w:rsid w:val="00E04BE1"/>
    <w:rsid w:val="00E05845"/>
    <w:rsid w:val="00E065A5"/>
    <w:rsid w:val="00E0666E"/>
    <w:rsid w:val="00E06CF0"/>
    <w:rsid w:val="00E07B08"/>
    <w:rsid w:val="00E10BE9"/>
    <w:rsid w:val="00E1207F"/>
    <w:rsid w:val="00E132C8"/>
    <w:rsid w:val="00E1484B"/>
    <w:rsid w:val="00E14D15"/>
    <w:rsid w:val="00E1585A"/>
    <w:rsid w:val="00E15A8D"/>
    <w:rsid w:val="00E16106"/>
    <w:rsid w:val="00E16AE9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0F99"/>
    <w:rsid w:val="00E31530"/>
    <w:rsid w:val="00E318A9"/>
    <w:rsid w:val="00E321D2"/>
    <w:rsid w:val="00E337FC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0D2C"/>
    <w:rsid w:val="00E72326"/>
    <w:rsid w:val="00E72604"/>
    <w:rsid w:val="00E7361B"/>
    <w:rsid w:val="00E74691"/>
    <w:rsid w:val="00E74B0C"/>
    <w:rsid w:val="00E75083"/>
    <w:rsid w:val="00E7602F"/>
    <w:rsid w:val="00E778BE"/>
    <w:rsid w:val="00E80027"/>
    <w:rsid w:val="00E80CA6"/>
    <w:rsid w:val="00E80D4F"/>
    <w:rsid w:val="00E81B7D"/>
    <w:rsid w:val="00E83FCA"/>
    <w:rsid w:val="00E85227"/>
    <w:rsid w:val="00E8595B"/>
    <w:rsid w:val="00E86B42"/>
    <w:rsid w:val="00E87154"/>
    <w:rsid w:val="00E87511"/>
    <w:rsid w:val="00E9037D"/>
    <w:rsid w:val="00E9091F"/>
    <w:rsid w:val="00E9181C"/>
    <w:rsid w:val="00E918CB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2D"/>
    <w:rsid w:val="00EB538C"/>
    <w:rsid w:val="00EB5712"/>
    <w:rsid w:val="00EB59B0"/>
    <w:rsid w:val="00EB650F"/>
    <w:rsid w:val="00EB6E7E"/>
    <w:rsid w:val="00EB73F7"/>
    <w:rsid w:val="00EB7AAC"/>
    <w:rsid w:val="00EC04F2"/>
    <w:rsid w:val="00EC0632"/>
    <w:rsid w:val="00EC261F"/>
    <w:rsid w:val="00EC3880"/>
    <w:rsid w:val="00EC60BF"/>
    <w:rsid w:val="00EC6188"/>
    <w:rsid w:val="00ED2B7A"/>
    <w:rsid w:val="00ED2E74"/>
    <w:rsid w:val="00ED3B07"/>
    <w:rsid w:val="00ED41FD"/>
    <w:rsid w:val="00ED5053"/>
    <w:rsid w:val="00ED6344"/>
    <w:rsid w:val="00ED7892"/>
    <w:rsid w:val="00EE14B9"/>
    <w:rsid w:val="00EE16B9"/>
    <w:rsid w:val="00EE1EF3"/>
    <w:rsid w:val="00EE2551"/>
    <w:rsid w:val="00EE2875"/>
    <w:rsid w:val="00EE3043"/>
    <w:rsid w:val="00EE3A91"/>
    <w:rsid w:val="00EE3E10"/>
    <w:rsid w:val="00EE4114"/>
    <w:rsid w:val="00EE416A"/>
    <w:rsid w:val="00EE4497"/>
    <w:rsid w:val="00EE466F"/>
    <w:rsid w:val="00EE4B70"/>
    <w:rsid w:val="00EE5574"/>
    <w:rsid w:val="00EE6265"/>
    <w:rsid w:val="00EE63FF"/>
    <w:rsid w:val="00EE7D4C"/>
    <w:rsid w:val="00EF0822"/>
    <w:rsid w:val="00EF5C3D"/>
    <w:rsid w:val="00F00015"/>
    <w:rsid w:val="00F0092F"/>
    <w:rsid w:val="00F01580"/>
    <w:rsid w:val="00F03024"/>
    <w:rsid w:val="00F05098"/>
    <w:rsid w:val="00F05A6B"/>
    <w:rsid w:val="00F05AE8"/>
    <w:rsid w:val="00F05B12"/>
    <w:rsid w:val="00F05B1C"/>
    <w:rsid w:val="00F0646B"/>
    <w:rsid w:val="00F072BF"/>
    <w:rsid w:val="00F11739"/>
    <w:rsid w:val="00F1332C"/>
    <w:rsid w:val="00F13F19"/>
    <w:rsid w:val="00F14C28"/>
    <w:rsid w:val="00F15177"/>
    <w:rsid w:val="00F15F6C"/>
    <w:rsid w:val="00F17E00"/>
    <w:rsid w:val="00F2031E"/>
    <w:rsid w:val="00F203DF"/>
    <w:rsid w:val="00F24213"/>
    <w:rsid w:val="00F246A3"/>
    <w:rsid w:val="00F25806"/>
    <w:rsid w:val="00F27586"/>
    <w:rsid w:val="00F27B5D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1916"/>
    <w:rsid w:val="00F630D6"/>
    <w:rsid w:val="00F63726"/>
    <w:rsid w:val="00F65687"/>
    <w:rsid w:val="00F6588D"/>
    <w:rsid w:val="00F6792C"/>
    <w:rsid w:val="00F70790"/>
    <w:rsid w:val="00F7094F"/>
    <w:rsid w:val="00F70C63"/>
    <w:rsid w:val="00F710A7"/>
    <w:rsid w:val="00F713D3"/>
    <w:rsid w:val="00F7264F"/>
    <w:rsid w:val="00F72857"/>
    <w:rsid w:val="00F72BEE"/>
    <w:rsid w:val="00F744D4"/>
    <w:rsid w:val="00F74B4F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1AC9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2E13"/>
    <w:rsid w:val="00FB34AD"/>
    <w:rsid w:val="00FB35A2"/>
    <w:rsid w:val="00FB35F2"/>
    <w:rsid w:val="00FB42AF"/>
    <w:rsid w:val="00FB5671"/>
    <w:rsid w:val="00FB62E1"/>
    <w:rsid w:val="00FB62F0"/>
    <w:rsid w:val="00FB6554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3C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9E9C"/>
  <w15:docId w15:val="{56ED8CE3-5F63-4476-8347-48CB975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  <w:style w:type="paragraph" w:styleId="Poprawka">
    <w:name w:val="Revision"/>
    <w:hidden/>
    <w:uiPriority w:val="99"/>
    <w:semiHidden/>
    <w:rsid w:val="00B556F9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yzje.uokik.gov.pl/bp/dec_prez.nsf/1/3EEF45CD824E6722C12582350043DFF8?editDocument&amp;act=Decyzja" TargetMode="External"/><Relationship Id="rId13" Type="http://schemas.openxmlformats.org/officeDocument/2006/relationships/hyperlink" Target="https://decyzje.uokik.gov.pl/bp/dec_prez.nsf/1/EBCD45D0CD2D175CC12582250041F857?editDocument&amp;act=Decyzja" TargetMode="External"/><Relationship Id="rId18" Type="http://schemas.openxmlformats.org/officeDocument/2006/relationships/hyperlink" Target="https://www.knf.gov.pl/podmioty/Rejestry_i_Ewidencje/rejestr_instytucji_pozyczkowyc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ederacja-konsumentow.org.pl/63,tu-znajdziesz-pomo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cyzje.uokik.gov.pl/bp/dec_prez.nsf/1/5CB78A61C2F67059C1258228004247FA?editDocument&amp;act=Decyzja" TargetMode="External"/><Relationship Id="rId17" Type="http://schemas.openxmlformats.org/officeDocument/2006/relationships/hyperlink" Target="http://www.nbp.pl/home.aspx?f=/dzienne/stopy.htm" TargetMode="External"/><Relationship Id="rId25" Type="http://schemas.openxmlformats.org/officeDocument/2006/relationships/hyperlink" Target="https://twitter.com/UOKiKgov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cyzje.uokik.gov.pl/bp/dec_prez.nsf/1/A46A31074F2922A1C125813D00497568?editDocument&amp;act=Decyzja" TargetMode="External"/><Relationship Id="rId20" Type="http://schemas.openxmlformats.org/officeDocument/2006/relationships/hyperlink" Target="mailto:porady@dlakonsumentow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yzje.uokik.gov.pl/bp/dec_prez.nsf/1/657CE03A84E0F9D5C125823B004DB0F5?editDocument&amp;act=Decyzja" TargetMode="External"/><Relationship Id="rId24" Type="http://schemas.openxmlformats.org/officeDocument/2006/relationships/hyperlink" Target="mailto:biuroprasowe@uokik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cyzje.uokik.gov.pl/bp/dec_prez.nsf/1/D56403732427D3E5C12581C50031680E?editDocument&amp;act=Decyzja" TargetMode="External"/><Relationship Id="rId23" Type="http://schemas.openxmlformats.org/officeDocument/2006/relationships/hyperlink" Target="https://rf.gov.pl/kontak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ecyzje.uokik.gov.pl/bp/dec_prez.nsf/1/DDD57029A7E2E4FDC1258235003A1448?editDocument&amp;act=Decyzja" TargetMode="External"/><Relationship Id="rId19" Type="http://schemas.openxmlformats.org/officeDocument/2006/relationships/hyperlink" Target="https://www.knf.gov.pl/podmioty/Rejestry_i_Ewidencje/rejestr_posrednikow_kredyt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yzje.uokik.gov.pl/bp/dec_prez.nsf/1/84F5E6550B91B942C12582190044CFB0?editDocument&amp;act=Decyzja" TargetMode="External"/><Relationship Id="rId14" Type="http://schemas.openxmlformats.org/officeDocument/2006/relationships/hyperlink" Target="https://decyzje.uokik.gov.pl/bp/dec_prez.nsf/1/543C3FD537548EA6C12581C50032DF95?editDocument&amp;act=Decyzja" TargetMode="External"/><Relationship Id="rId22" Type="http://schemas.openxmlformats.org/officeDocument/2006/relationships/hyperlink" Target="https://uokik.gov.pl/pomoc.php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528B-8D3A-48D8-B2D3-721BF916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6207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Agnieszka Majchrzak</cp:lastModifiedBy>
  <cp:revision>8</cp:revision>
  <cp:lastPrinted>2018-08-01T06:46:00Z</cp:lastPrinted>
  <dcterms:created xsi:type="dcterms:W3CDTF">2018-09-13T10:05:00Z</dcterms:created>
  <dcterms:modified xsi:type="dcterms:W3CDTF">2018-10-15T12:54:00Z</dcterms:modified>
</cp:coreProperties>
</file>